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72BE1">
        <w:rPr>
          <w:rFonts w:ascii="Times New Roman" w:eastAsia="Times New Roman" w:hAnsi="Times New Roman" w:cs="Times New Roman"/>
          <w:b/>
          <w:sz w:val="25"/>
          <w:szCs w:val="25"/>
        </w:rPr>
        <w:t>04</w:t>
      </w:r>
      <w:r w:rsidR="00DD3628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C72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72B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72B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72B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30</w:t>
      </w:r>
      <w:r w:rsidRPr="00EE3E97">
        <w:rPr>
          <w:rFonts w:ascii="Times New Roman" w:eastAsia="Times New Roman" w:hAnsi="Times New Roman" w:cs="Times New Roman"/>
          <w:bCs/>
          <w:sz w:val="25"/>
          <w:szCs w:val="25"/>
        </w:rPr>
        <w:t>» января 2023 г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12.00 часов – 12часов 30 минут 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EE3E97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EE3E97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EE3E97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482A06">
        <w:rPr>
          <w:rFonts w:ascii="Times New Roman" w:eastAsia="Times New Roman" w:hAnsi="Times New Roman" w:cs="Times New Roman"/>
          <w:sz w:val="25"/>
          <w:szCs w:val="25"/>
        </w:rPr>
        <w:t>Генеральный директор</w:t>
      </w:r>
      <w:bookmarkStart w:id="0" w:name="_GoBack"/>
      <w:bookmarkEnd w:id="0"/>
      <w:r w:rsidRPr="00EE3E97">
        <w:rPr>
          <w:rFonts w:ascii="Times New Roman" w:eastAsia="Times New Roman" w:hAnsi="Times New Roman" w:cs="Times New Roman"/>
          <w:sz w:val="25"/>
          <w:szCs w:val="25"/>
        </w:rPr>
        <w:t xml:space="preserve"> ООО "Б1-Консалт"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ab/>
      </w:r>
      <w:r w:rsidRPr="00EE3E97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EE3E97" w:rsidRPr="00EE3E97" w:rsidRDefault="00EE3E97" w:rsidP="00E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3E97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EE3E97">
        <w:rPr>
          <w:rFonts w:ascii="Times New Roman" w:eastAsia="Times New Roman" w:hAnsi="Times New Roman" w:cs="Times New Roman"/>
          <w:sz w:val="25"/>
          <w:szCs w:val="25"/>
        </w:rPr>
        <w:tab/>
      </w:r>
      <w:r w:rsidRPr="00EE3E97">
        <w:rPr>
          <w:rFonts w:ascii="Times New Roman" w:eastAsia="Times New Roman" w:hAnsi="Times New Roman" w:cs="Times New Roman"/>
          <w:sz w:val="25"/>
          <w:szCs w:val="25"/>
        </w:rPr>
        <w:tab/>
      </w:r>
      <w:r w:rsidRPr="00EE3E97">
        <w:rPr>
          <w:rFonts w:ascii="Times New Roman" w:eastAsia="Times New Roman" w:hAnsi="Times New Roman" w:cs="Times New Roman"/>
          <w:sz w:val="25"/>
          <w:szCs w:val="25"/>
        </w:rPr>
        <w:tab/>
      </w:r>
      <w:r w:rsidRPr="00EE3E97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2BE1" w:rsidRPr="00A63E4F" w:rsidRDefault="00C72BE1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D6660B" w:rsidP="00C72BE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осстановлении права осуществления оценочной деятельности на основании представленн</w:t>
      </w:r>
      <w:r w:rsidR="00C72B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личн</w:t>
      </w:r>
      <w:r w:rsidR="00C72B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 заявления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член</w:t>
      </w:r>
      <w:r w:rsidR="00C72B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 МСНО-НП 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«ОПЭО» </w:t>
      </w:r>
      <w:r w:rsidR="00C72B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</w:r>
      <w:r w:rsidR="00C72BE1" w:rsidRPr="00C72B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вановой Ине</w:t>
      </w:r>
      <w:r w:rsidR="00C72B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сы Валерьевны (рег. № 1598.50).</w:t>
      </w:r>
    </w:p>
    <w:p w:rsidR="00C72BE1" w:rsidRDefault="00C72BE1" w:rsidP="00C72BE1">
      <w:pPr>
        <w:pStyle w:val="a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C72BE1" w:rsidRPr="00C72BE1" w:rsidRDefault="00C72BE1" w:rsidP="00C72BE1">
      <w:pPr>
        <w:pStyle w:val="a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C72BE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C72BE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</w:t>
      </w:r>
      <w:r w:rsid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осстановлении права осуществления оценочной деятельности на </w:t>
      </w:r>
      <w:r w:rsidR="00C72BE1">
        <w:rPr>
          <w:rFonts w:ascii="Times New Roman" w:eastAsia="Times New Roman" w:hAnsi="Times New Roman"/>
          <w:bCs/>
          <w:sz w:val="25"/>
          <w:szCs w:val="25"/>
          <w:lang w:eastAsia="ru-RU"/>
        </w:rPr>
        <w:t>основании представленного личного заявления члена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МСНО-НП «ОПЭО» </w:t>
      </w:r>
      <w:r w:rsidR="00C72BE1">
        <w:rPr>
          <w:rFonts w:ascii="Times New Roman" w:eastAsia="Times New Roman" w:hAnsi="Times New Roman"/>
          <w:bCs/>
          <w:sz w:val="25"/>
          <w:szCs w:val="25"/>
          <w:lang w:eastAsia="ru-RU"/>
        </w:rPr>
        <w:t>Ивановой И.В.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D6660B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(рег. № </w:t>
      </w:r>
      <w:r w:rsidR="00C72BE1" w:rsidRPr="00C72BE1">
        <w:rPr>
          <w:rFonts w:ascii="Times New Roman" w:eastAsia="Times New Roman" w:hAnsi="Times New Roman"/>
          <w:bCs/>
          <w:sz w:val="25"/>
          <w:szCs w:val="25"/>
          <w:lang w:eastAsia="ru-RU"/>
        </w:rPr>
        <w:t>1598.50)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 представленн</w:t>
      </w:r>
      <w:r w:rsidR="00C72BE1">
        <w:rPr>
          <w:rFonts w:ascii="Times New Roman" w:eastAsia="Times New Roman" w:hAnsi="Times New Roman"/>
          <w:sz w:val="25"/>
          <w:szCs w:val="25"/>
          <w:lang w:eastAsia="ru-RU"/>
        </w:rPr>
        <w:t>ого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личн</w:t>
      </w:r>
      <w:r w:rsidR="00C72BE1">
        <w:rPr>
          <w:rFonts w:ascii="Times New Roman" w:eastAsia="Times New Roman" w:hAnsi="Times New Roman"/>
          <w:sz w:val="25"/>
          <w:szCs w:val="25"/>
          <w:lang w:eastAsia="ru-RU"/>
        </w:rPr>
        <w:t>ого заявления члена</w:t>
      </w:r>
      <w:r w:rsidR="00075ECB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 </w:t>
      </w:r>
      <w:r w:rsidR="00C72BE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вановой И.В. (рег. № 1598.50)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 </w:t>
      </w:r>
      <w:r w:rsidR="00C72BE1">
        <w:rPr>
          <w:rFonts w:ascii="Times New Roman" w:eastAsia="Times New Roman" w:hAnsi="Times New Roman"/>
          <w:bCs/>
          <w:sz w:val="25"/>
          <w:szCs w:val="25"/>
          <w:lang w:eastAsia="ru-RU"/>
        </w:rPr>
        <w:t>31.01.2023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г.</w:t>
      </w:r>
    </w:p>
    <w:p w:rsidR="007E6648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72BE1" w:rsidRDefault="00C72BE1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Default="0065314E" w:rsidP="007F30BD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</w:t>
      </w:r>
      <w:r w:rsidR="00C72B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диногласно.</w:t>
      </w:r>
    </w:p>
    <w:p w:rsidR="00C72BE1" w:rsidRPr="00007C63" w:rsidRDefault="00C72BE1" w:rsidP="00C72BE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A0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2A06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30BD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BE1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3628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3E97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6774-B6B5-4F4A-B24F-9A719BC6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3-03-01T11:32:00Z</cp:lastPrinted>
  <dcterms:created xsi:type="dcterms:W3CDTF">2023-01-30T11:27:00Z</dcterms:created>
  <dcterms:modified xsi:type="dcterms:W3CDTF">2023-03-01T11:32:00Z</dcterms:modified>
</cp:coreProperties>
</file>